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7EB" w:rsidRPr="009469E9" w:rsidRDefault="00FA57EB" w:rsidP="00FA57EB">
      <w:pPr>
        <w:jc w:val="center"/>
        <w:rPr>
          <w:rFonts w:ascii="Arial" w:hAnsi="Arial" w:cs="Arial"/>
          <w:b/>
          <w:color w:val="00B0F0"/>
          <w:sz w:val="28"/>
          <w:szCs w:val="28"/>
        </w:rPr>
      </w:pPr>
      <w:r>
        <w:rPr>
          <w:rFonts w:ascii="Arial" w:hAnsi="Arial" w:cs="Arial"/>
          <w:b/>
          <w:color w:val="00B0F0"/>
          <w:sz w:val="28"/>
          <w:szCs w:val="28"/>
        </w:rPr>
        <w:t>MULTIMEDIA &amp; WEBSITE DEVELOPMENT</w:t>
      </w:r>
    </w:p>
    <w:p w:rsidR="00FA57EB" w:rsidRPr="00FE02C0" w:rsidRDefault="00FA57EB" w:rsidP="00FA57EB">
      <w:pPr>
        <w:rPr>
          <w:rFonts w:ascii="Arial" w:hAnsi="Arial" w:cs="Arial"/>
          <w:b/>
          <w:color w:val="00B0F0"/>
        </w:rPr>
      </w:pPr>
      <w:r w:rsidRPr="00FE02C0">
        <w:rPr>
          <w:rFonts w:ascii="Arial" w:hAnsi="Arial" w:cs="Arial"/>
          <w:b/>
          <w:color w:val="00B0F0"/>
        </w:rPr>
        <w:t>PROCEDURES</w:t>
      </w:r>
    </w:p>
    <w:p w:rsidR="00FA57EB" w:rsidRPr="00A427E0" w:rsidRDefault="00FA57EB" w:rsidP="00FA57EB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 w:rsidRPr="00A427E0">
        <w:rPr>
          <w:rFonts w:ascii="Arial" w:hAnsi="Arial" w:cs="Arial"/>
        </w:rPr>
        <w:t>Review the event guidelines below</w:t>
      </w:r>
    </w:p>
    <w:p w:rsidR="001E57B3" w:rsidRPr="001E57B3" w:rsidRDefault="001E57B3" w:rsidP="001E57B3">
      <w:pPr>
        <w:shd w:val="clear" w:color="auto" w:fill="FFFFFF"/>
        <w:spacing w:after="150" w:line="240" w:lineRule="auto"/>
        <w:rPr>
          <w:rFonts w:ascii="Lato" w:eastAsia="Times New Roman" w:hAnsi="Lato" w:cs="Helvetica"/>
          <w:color w:val="555555"/>
          <w:sz w:val="24"/>
          <w:szCs w:val="24"/>
        </w:rPr>
      </w:pPr>
      <w:r w:rsidRPr="001E57B3">
        <w:rPr>
          <w:rFonts w:ascii="Lato" w:eastAsia="Times New Roman" w:hAnsi="Lato" w:cs="Helvetica"/>
          <w:b/>
          <w:bCs/>
          <w:color w:val="555555"/>
          <w:sz w:val="24"/>
          <w:szCs w:val="24"/>
        </w:rPr>
        <w:t>Objective Test Competencies</w:t>
      </w:r>
      <w:r w:rsidRPr="001E57B3">
        <w:rPr>
          <w:rFonts w:ascii="Lato" w:eastAsia="Times New Roman" w:hAnsi="Lato" w:cs="Helvetica"/>
          <w:color w:val="555555"/>
          <w:sz w:val="24"/>
          <w:szCs w:val="24"/>
        </w:rPr>
        <w:t xml:space="preserve">: Career Awareness Related to Multimedia and Website Industry; Technology Operations and Concepts; Visual Design Concepts; Animation Techniques; Gaming; Digital Audio; Web Technologies; Graphic Design </w:t>
      </w:r>
    </w:p>
    <w:p w:rsidR="001E57B3" w:rsidRPr="001E57B3" w:rsidRDefault="001E57B3" w:rsidP="001E57B3">
      <w:pPr>
        <w:shd w:val="clear" w:color="auto" w:fill="FFFFFF"/>
        <w:spacing w:after="150" w:line="240" w:lineRule="auto"/>
        <w:rPr>
          <w:rFonts w:ascii="Lato" w:eastAsia="Times New Roman" w:hAnsi="Lato" w:cs="Helvetica"/>
          <w:color w:val="555555"/>
          <w:sz w:val="24"/>
          <w:szCs w:val="24"/>
        </w:rPr>
      </w:pPr>
      <w:r w:rsidRPr="001E57B3">
        <w:rPr>
          <w:rFonts w:ascii="Lato" w:eastAsia="Times New Roman" w:hAnsi="Lato" w:cs="Helvetica"/>
          <w:b/>
          <w:bCs/>
          <w:color w:val="555555"/>
          <w:sz w:val="24"/>
          <w:szCs w:val="24"/>
        </w:rPr>
        <w:t>Topic</w:t>
      </w:r>
      <w:r w:rsidRPr="001E57B3">
        <w:rPr>
          <w:rFonts w:ascii="Lato" w:eastAsia="Times New Roman" w:hAnsi="Lato" w:cs="Helvetica"/>
          <w:color w:val="555555"/>
          <w:sz w:val="24"/>
          <w:szCs w:val="24"/>
        </w:rPr>
        <w:t xml:space="preserve">: Design, build, and launch a website to keep your Middle Level chapter informed about chapter activities for the 2018-19 school year. The website should include, but is not limited to, the following: </w:t>
      </w:r>
    </w:p>
    <w:p w:rsidR="001E57B3" w:rsidRPr="001E57B3" w:rsidRDefault="001E57B3" w:rsidP="001E57B3">
      <w:pPr>
        <w:numPr>
          <w:ilvl w:val="0"/>
          <w:numId w:val="44"/>
        </w:numPr>
        <w:shd w:val="clear" w:color="auto" w:fill="FFFFFF"/>
        <w:spacing w:after="0" w:line="240" w:lineRule="auto"/>
        <w:ind w:left="576"/>
        <w:rPr>
          <w:rFonts w:ascii="Lato" w:eastAsia="Times New Roman" w:hAnsi="Lato" w:cs="Helvetica"/>
          <w:color w:val="555555"/>
          <w:sz w:val="24"/>
          <w:szCs w:val="24"/>
        </w:rPr>
      </w:pPr>
      <w:r w:rsidRPr="001E57B3">
        <w:rPr>
          <w:rFonts w:ascii="Lato" w:eastAsia="Times New Roman" w:hAnsi="Lato" w:cs="Helvetica"/>
          <w:color w:val="555555"/>
          <w:sz w:val="24"/>
          <w:szCs w:val="24"/>
        </w:rPr>
        <w:t>A theme and logo</w:t>
      </w:r>
    </w:p>
    <w:p w:rsidR="001E57B3" w:rsidRPr="001E57B3" w:rsidRDefault="001E57B3" w:rsidP="001E57B3">
      <w:pPr>
        <w:numPr>
          <w:ilvl w:val="0"/>
          <w:numId w:val="44"/>
        </w:numPr>
        <w:shd w:val="clear" w:color="auto" w:fill="FFFFFF"/>
        <w:spacing w:after="0" w:line="240" w:lineRule="auto"/>
        <w:ind w:left="576"/>
        <w:rPr>
          <w:rFonts w:ascii="Lato" w:eastAsia="Times New Roman" w:hAnsi="Lato" w:cs="Helvetica"/>
          <w:color w:val="555555"/>
          <w:sz w:val="24"/>
          <w:szCs w:val="24"/>
        </w:rPr>
      </w:pPr>
      <w:r w:rsidRPr="001E57B3">
        <w:rPr>
          <w:rFonts w:ascii="Lato" w:eastAsia="Times New Roman" w:hAnsi="Lato" w:cs="Helvetica"/>
          <w:color w:val="555555"/>
          <w:sz w:val="24"/>
          <w:szCs w:val="24"/>
        </w:rPr>
        <w:t>A form for potential members to complete in order to join your chapter</w:t>
      </w:r>
    </w:p>
    <w:p w:rsidR="001E57B3" w:rsidRPr="001E57B3" w:rsidRDefault="001E57B3" w:rsidP="001E57B3">
      <w:pPr>
        <w:numPr>
          <w:ilvl w:val="0"/>
          <w:numId w:val="44"/>
        </w:numPr>
        <w:shd w:val="clear" w:color="auto" w:fill="FFFFFF"/>
        <w:spacing w:after="0" w:line="240" w:lineRule="auto"/>
        <w:ind w:left="576"/>
        <w:rPr>
          <w:rFonts w:ascii="Lato" w:eastAsia="Times New Roman" w:hAnsi="Lato" w:cs="Helvetica"/>
          <w:color w:val="555555"/>
          <w:sz w:val="24"/>
          <w:szCs w:val="24"/>
        </w:rPr>
      </w:pPr>
      <w:r w:rsidRPr="001E57B3">
        <w:rPr>
          <w:rFonts w:ascii="Lato" w:eastAsia="Times New Roman" w:hAnsi="Lato" w:cs="Helvetica"/>
          <w:color w:val="555555"/>
          <w:sz w:val="24"/>
          <w:szCs w:val="24"/>
        </w:rPr>
        <w:t>At least one video giving an update of your chapter’s weekly or monthly activities</w:t>
      </w:r>
    </w:p>
    <w:p w:rsidR="001E57B3" w:rsidRPr="001E57B3" w:rsidRDefault="001E57B3" w:rsidP="001E57B3">
      <w:pPr>
        <w:numPr>
          <w:ilvl w:val="0"/>
          <w:numId w:val="44"/>
        </w:numPr>
        <w:shd w:val="clear" w:color="auto" w:fill="FFFFFF"/>
        <w:spacing w:after="0" w:line="240" w:lineRule="auto"/>
        <w:ind w:left="576"/>
        <w:rPr>
          <w:rFonts w:ascii="Lato" w:eastAsia="Times New Roman" w:hAnsi="Lato" w:cs="Helvetica"/>
          <w:color w:val="555555"/>
          <w:sz w:val="24"/>
          <w:szCs w:val="24"/>
        </w:rPr>
      </w:pPr>
      <w:r w:rsidRPr="001E57B3">
        <w:rPr>
          <w:rFonts w:ascii="Lato" w:eastAsia="Times New Roman" w:hAnsi="Lato" w:cs="Helvetica"/>
          <w:color w:val="555555"/>
          <w:sz w:val="24"/>
          <w:szCs w:val="24"/>
        </w:rPr>
        <w:t>A calendar listing your chapter’s activities for the year</w:t>
      </w:r>
    </w:p>
    <w:p w:rsidR="001E57B3" w:rsidRDefault="001E57B3" w:rsidP="001E57B3">
      <w:pPr>
        <w:pStyle w:val="Heading3"/>
        <w:shd w:val="clear" w:color="auto" w:fill="FFFFFF"/>
        <w:rPr>
          <w:rFonts w:cs="Helvetica"/>
        </w:rPr>
      </w:pPr>
      <w:r>
        <w:rPr>
          <w:rFonts w:cs="Helvetica"/>
        </w:rPr>
        <w:t>Guidelines</w:t>
      </w:r>
    </w:p>
    <w:p w:rsidR="001E57B3" w:rsidRDefault="001E57B3" w:rsidP="001E57B3">
      <w:pPr>
        <w:pStyle w:val="Heading4"/>
        <w:shd w:val="clear" w:color="auto" w:fill="FFFFFF"/>
        <w:rPr>
          <w:rFonts w:cs="Helvetica"/>
        </w:rPr>
      </w:pPr>
      <w:r>
        <w:rPr>
          <w:rFonts w:cs="Helvetica"/>
        </w:rPr>
        <w:t>Event Specific</w:t>
      </w:r>
    </w:p>
    <w:p w:rsidR="001E57B3" w:rsidRDefault="001E57B3" w:rsidP="001E57B3">
      <w:pPr>
        <w:numPr>
          <w:ilvl w:val="0"/>
          <w:numId w:val="45"/>
        </w:numPr>
        <w:shd w:val="clear" w:color="auto" w:fill="FFFFFF"/>
        <w:spacing w:after="0" w:line="240" w:lineRule="auto"/>
        <w:ind w:left="384"/>
        <w:rPr>
          <w:rFonts w:ascii="Lato" w:hAnsi="Lato" w:cs="Helvetica"/>
          <w:color w:val="555555"/>
        </w:rPr>
      </w:pPr>
      <w:r>
        <w:rPr>
          <w:rFonts w:ascii="Lato" w:hAnsi="Lato" w:cs="Helvetica"/>
          <w:color w:val="555555"/>
        </w:rPr>
        <w:t>The website must include a 1-3 minute multimedia presentation.</w:t>
      </w:r>
    </w:p>
    <w:p w:rsidR="001E57B3" w:rsidRDefault="001E57B3" w:rsidP="001E57B3">
      <w:pPr>
        <w:numPr>
          <w:ilvl w:val="0"/>
          <w:numId w:val="45"/>
        </w:numPr>
        <w:shd w:val="clear" w:color="auto" w:fill="FFFFFF"/>
        <w:spacing w:after="0" w:line="240" w:lineRule="auto"/>
        <w:ind w:left="384"/>
        <w:rPr>
          <w:rFonts w:ascii="Lato" w:hAnsi="Lato" w:cs="Helvetica"/>
          <w:color w:val="555555"/>
        </w:rPr>
      </w:pPr>
      <w:r>
        <w:rPr>
          <w:rFonts w:ascii="Lato" w:hAnsi="Lato" w:cs="Helvetica"/>
          <w:color w:val="555555"/>
        </w:rPr>
        <w:t>The website must include sound, photo and image editing, and graphics.</w:t>
      </w:r>
    </w:p>
    <w:p w:rsidR="001E57B3" w:rsidRDefault="001E57B3" w:rsidP="001E57B3">
      <w:pPr>
        <w:numPr>
          <w:ilvl w:val="0"/>
          <w:numId w:val="45"/>
        </w:numPr>
        <w:shd w:val="clear" w:color="auto" w:fill="FFFFFF"/>
        <w:spacing w:after="0" w:line="240" w:lineRule="auto"/>
        <w:ind w:left="384"/>
        <w:rPr>
          <w:rFonts w:ascii="Lato" w:hAnsi="Lato" w:cs="Helvetica"/>
          <w:color w:val="555555"/>
        </w:rPr>
      </w:pPr>
      <w:r>
        <w:rPr>
          <w:rFonts w:ascii="Lato" w:hAnsi="Lato" w:cs="Helvetica"/>
          <w:color w:val="555555"/>
        </w:rPr>
        <w:t>The website must include at least one activity with user interaction.</w:t>
      </w:r>
    </w:p>
    <w:p w:rsidR="001E57B3" w:rsidRDefault="001E57B3" w:rsidP="001E57B3">
      <w:pPr>
        <w:pStyle w:val="Heading4"/>
        <w:shd w:val="clear" w:color="auto" w:fill="FFFFFF"/>
        <w:rPr>
          <w:rFonts w:cs="Helvetica"/>
        </w:rPr>
      </w:pPr>
      <w:r>
        <w:rPr>
          <w:rFonts w:cs="Helvetica"/>
        </w:rPr>
        <w:t>Objective Test Guidelines</w:t>
      </w:r>
    </w:p>
    <w:p w:rsidR="001E57B3" w:rsidRDefault="001E57B3" w:rsidP="001E57B3">
      <w:pPr>
        <w:numPr>
          <w:ilvl w:val="0"/>
          <w:numId w:val="46"/>
        </w:numPr>
        <w:shd w:val="clear" w:color="auto" w:fill="FFFFFF"/>
        <w:spacing w:after="0" w:line="240" w:lineRule="auto"/>
        <w:ind w:left="384"/>
        <w:rPr>
          <w:rFonts w:ascii="Lato" w:hAnsi="Lato" w:cs="Helvetica"/>
          <w:color w:val="555555"/>
        </w:rPr>
      </w:pPr>
      <w:r>
        <w:rPr>
          <w:rFonts w:ascii="Lato" w:hAnsi="Lato" w:cs="Helvetica"/>
          <w:color w:val="555555"/>
        </w:rPr>
        <w:t>No materials may be brought to the testing site.</w:t>
      </w:r>
    </w:p>
    <w:p w:rsidR="001E57B3" w:rsidRDefault="001E57B3" w:rsidP="001E57B3">
      <w:pPr>
        <w:numPr>
          <w:ilvl w:val="0"/>
          <w:numId w:val="46"/>
        </w:numPr>
        <w:shd w:val="clear" w:color="auto" w:fill="FFFFFF"/>
        <w:spacing w:after="0" w:line="240" w:lineRule="auto"/>
        <w:ind w:left="384"/>
        <w:rPr>
          <w:rFonts w:ascii="Lato" w:hAnsi="Lato" w:cs="Helvetica"/>
          <w:color w:val="555555"/>
        </w:rPr>
      </w:pPr>
      <w:r>
        <w:rPr>
          <w:rFonts w:ascii="Lato" w:hAnsi="Lato" w:cs="Helvetica"/>
          <w:color w:val="555555"/>
        </w:rPr>
        <w:t>Electronic devices must be turned off and out of sight.</w:t>
      </w:r>
    </w:p>
    <w:p w:rsidR="001E57B3" w:rsidRDefault="001E57B3" w:rsidP="001E57B3">
      <w:pPr>
        <w:numPr>
          <w:ilvl w:val="0"/>
          <w:numId w:val="46"/>
        </w:numPr>
        <w:shd w:val="clear" w:color="auto" w:fill="FFFFFF"/>
        <w:spacing w:after="0" w:line="240" w:lineRule="auto"/>
        <w:ind w:left="384"/>
        <w:rPr>
          <w:rFonts w:ascii="Lato" w:hAnsi="Lato" w:cs="Helvetica"/>
          <w:color w:val="555555"/>
        </w:rPr>
      </w:pPr>
      <w:r>
        <w:rPr>
          <w:rFonts w:ascii="Lato" w:hAnsi="Lato" w:cs="Helvetica"/>
          <w:color w:val="555555"/>
        </w:rPr>
        <w:t>No calculators may be brought into the testing site; calculators will be provided.</w:t>
      </w:r>
    </w:p>
    <w:p w:rsidR="001E57B3" w:rsidRDefault="001E57B3" w:rsidP="001E57B3">
      <w:pPr>
        <w:numPr>
          <w:ilvl w:val="0"/>
          <w:numId w:val="46"/>
        </w:numPr>
        <w:shd w:val="clear" w:color="auto" w:fill="FFFFFF"/>
        <w:spacing w:after="0" w:line="240" w:lineRule="auto"/>
        <w:ind w:left="384"/>
        <w:rPr>
          <w:rFonts w:ascii="Lato" w:hAnsi="Lato" w:cs="Helvetica"/>
          <w:color w:val="555555"/>
        </w:rPr>
      </w:pPr>
      <w:r>
        <w:rPr>
          <w:rFonts w:ascii="Lato" w:hAnsi="Lato" w:cs="Helvetica"/>
          <w:color w:val="555555"/>
        </w:rPr>
        <w:t>The project portion of the event will count for 85% of the final score, and the objective test will count for 15% of the final score.</w:t>
      </w:r>
    </w:p>
    <w:p w:rsidR="00FA57EB" w:rsidRPr="009469E9" w:rsidRDefault="00FA57EB" w:rsidP="00FA57EB">
      <w:pPr>
        <w:pStyle w:val="ListParagraph"/>
        <w:rPr>
          <w:rFonts w:ascii="Arial" w:hAnsi="Arial" w:cs="Arial"/>
        </w:rPr>
      </w:pPr>
    </w:p>
    <w:p w:rsidR="00FA57EB" w:rsidRPr="00FE02C0" w:rsidRDefault="00FA57EB" w:rsidP="00FA57EB">
      <w:pPr>
        <w:rPr>
          <w:rFonts w:ascii="Arial" w:hAnsi="Arial" w:cs="Arial"/>
          <w:b/>
          <w:color w:val="00B0F0"/>
        </w:rPr>
      </w:pPr>
      <w:r w:rsidRPr="00FE02C0">
        <w:rPr>
          <w:rFonts w:ascii="Arial" w:hAnsi="Arial" w:cs="Arial"/>
          <w:b/>
          <w:color w:val="00B0F0"/>
        </w:rPr>
        <w:t>WEBSITE RESOURCES</w:t>
      </w:r>
    </w:p>
    <w:p w:rsidR="00FA57EB" w:rsidRDefault="00FA57EB" w:rsidP="00FA57EB">
      <w:pPr>
        <w:pStyle w:val="ListParagraph"/>
        <w:numPr>
          <w:ilvl w:val="0"/>
          <w:numId w:val="33"/>
        </w:numPr>
        <w:tabs>
          <w:tab w:val="right" w:pos="9630"/>
        </w:tabs>
        <w:rPr>
          <w:rFonts w:ascii="Arial" w:hAnsi="Arial" w:cs="Arial"/>
        </w:rPr>
      </w:pPr>
      <w:r>
        <w:rPr>
          <w:rFonts w:ascii="Arial" w:hAnsi="Arial" w:cs="Arial"/>
        </w:rPr>
        <w:t>50 Useful Tools and Resources for Web Designers</w:t>
      </w:r>
      <w:r>
        <w:rPr>
          <w:rFonts w:ascii="Arial" w:hAnsi="Arial" w:cs="Arial"/>
        </w:rPr>
        <w:tab/>
      </w:r>
      <w:hyperlink r:id="rId8" w:history="1">
        <w:r w:rsidRPr="005A44A6">
          <w:rPr>
            <w:rStyle w:val="Hyperlink"/>
            <w:rFonts w:ascii="Arial" w:hAnsi="Arial" w:cs="Arial"/>
          </w:rPr>
          <w:t>https://www.smashingmagazine.com/2010/07/50-useful-tools-and-resources-for-web-designers/</w:t>
        </w:r>
      </w:hyperlink>
    </w:p>
    <w:p w:rsidR="00FA57EB" w:rsidRDefault="00FA57EB" w:rsidP="00FA57EB">
      <w:pPr>
        <w:pStyle w:val="ListParagraph"/>
        <w:numPr>
          <w:ilvl w:val="0"/>
          <w:numId w:val="33"/>
        </w:numPr>
        <w:tabs>
          <w:tab w:val="right" w:pos="9630"/>
        </w:tabs>
        <w:rPr>
          <w:rFonts w:ascii="Arial" w:hAnsi="Arial" w:cs="Arial"/>
        </w:rPr>
      </w:pPr>
      <w:r>
        <w:rPr>
          <w:rFonts w:ascii="Arial" w:hAnsi="Arial" w:cs="Arial"/>
        </w:rPr>
        <w:t>AnfyJava Applet Creator 1.4 (download)</w:t>
      </w:r>
      <w:r>
        <w:rPr>
          <w:rFonts w:ascii="Arial" w:hAnsi="Arial" w:cs="Arial"/>
        </w:rPr>
        <w:tab/>
      </w:r>
      <w:hyperlink r:id="rId9" w:history="1">
        <w:r w:rsidRPr="005A44A6">
          <w:rPr>
            <w:rStyle w:val="Hyperlink"/>
            <w:rFonts w:ascii="Arial" w:hAnsi="Arial" w:cs="Arial"/>
          </w:rPr>
          <w:t>http://www.anfyteam.com/ajdownl.html</w:t>
        </w:r>
      </w:hyperlink>
    </w:p>
    <w:p w:rsidR="00FA57EB" w:rsidRDefault="00FA57EB" w:rsidP="00FA57EB">
      <w:pPr>
        <w:pStyle w:val="ListParagraph"/>
        <w:numPr>
          <w:ilvl w:val="0"/>
          <w:numId w:val="33"/>
        </w:numPr>
        <w:tabs>
          <w:tab w:val="right" w:pos="9630"/>
        </w:tabs>
        <w:rPr>
          <w:rFonts w:ascii="Arial" w:hAnsi="Arial" w:cs="Arial"/>
        </w:rPr>
      </w:pPr>
      <w:r>
        <w:rPr>
          <w:rFonts w:ascii="Arial" w:hAnsi="Arial" w:cs="Arial"/>
        </w:rPr>
        <w:t>Copyright Law of the United States</w:t>
      </w:r>
      <w:r>
        <w:rPr>
          <w:rFonts w:ascii="Arial" w:hAnsi="Arial" w:cs="Arial"/>
        </w:rPr>
        <w:tab/>
      </w:r>
      <w:hyperlink r:id="rId10" w:history="1">
        <w:r w:rsidRPr="005A44A6">
          <w:rPr>
            <w:rStyle w:val="Hyperlink"/>
            <w:rFonts w:ascii="Arial" w:hAnsi="Arial" w:cs="Arial"/>
          </w:rPr>
          <w:t>http://www.copyright.gov/title17/circ92.pdf</w:t>
        </w:r>
      </w:hyperlink>
    </w:p>
    <w:p w:rsidR="00FA57EB" w:rsidRDefault="00FA57EB" w:rsidP="00FA57EB">
      <w:pPr>
        <w:pStyle w:val="ListParagraph"/>
        <w:numPr>
          <w:ilvl w:val="0"/>
          <w:numId w:val="33"/>
        </w:numPr>
        <w:tabs>
          <w:tab w:val="right" w:pos="9630"/>
        </w:tabs>
        <w:rPr>
          <w:rFonts w:ascii="Arial" w:hAnsi="Arial" w:cs="Arial"/>
        </w:rPr>
      </w:pPr>
      <w:r>
        <w:rPr>
          <w:rFonts w:ascii="Arial" w:hAnsi="Arial" w:cs="Arial"/>
        </w:rPr>
        <w:t>Copyright Overview</w:t>
      </w:r>
      <w:r>
        <w:rPr>
          <w:rFonts w:ascii="Arial" w:hAnsi="Arial" w:cs="Arial"/>
        </w:rPr>
        <w:tab/>
      </w:r>
      <w:hyperlink r:id="rId11" w:history="1">
        <w:r w:rsidRPr="005A44A6">
          <w:rPr>
            <w:rStyle w:val="Hyperlink"/>
            <w:rFonts w:ascii="Arial" w:hAnsi="Arial" w:cs="Arial"/>
          </w:rPr>
          <w:t>http://fairuse.stanford.edu/</w:t>
        </w:r>
      </w:hyperlink>
    </w:p>
    <w:p w:rsidR="00FA57EB" w:rsidRDefault="00FA57EB" w:rsidP="00FA57EB">
      <w:pPr>
        <w:pStyle w:val="ListParagraph"/>
        <w:numPr>
          <w:ilvl w:val="0"/>
          <w:numId w:val="33"/>
        </w:numPr>
        <w:tabs>
          <w:tab w:val="right" w:pos="9630"/>
        </w:tabs>
        <w:rPr>
          <w:rFonts w:ascii="Arial" w:hAnsi="Arial" w:cs="Arial"/>
        </w:rPr>
      </w:pPr>
      <w:r>
        <w:rPr>
          <w:rFonts w:ascii="Arial" w:hAnsi="Arial" w:cs="Arial"/>
        </w:rPr>
        <w:t>Creating Websites</w:t>
      </w:r>
      <w:r>
        <w:rPr>
          <w:rFonts w:ascii="Arial" w:hAnsi="Arial" w:cs="Arial"/>
        </w:rPr>
        <w:tab/>
      </w:r>
      <w:hyperlink r:id="rId12" w:history="1">
        <w:r w:rsidRPr="005A44A6">
          <w:rPr>
            <w:rStyle w:val="Hyperlink"/>
            <w:rFonts w:ascii="Arial" w:hAnsi="Arial" w:cs="Arial"/>
          </w:rPr>
          <w:t>http://www.refdesk.com/html.html</w:t>
        </w:r>
      </w:hyperlink>
    </w:p>
    <w:p w:rsidR="00FA57EB" w:rsidRDefault="00FA57EB" w:rsidP="00FA57EB">
      <w:pPr>
        <w:pStyle w:val="ListParagraph"/>
        <w:numPr>
          <w:ilvl w:val="0"/>
          <w:numId w:val="33"/>
        </w:numPr>
        <w:tabs>
          <w:tab w:val="right" w:pos="9630"/>
        </w:tabs>
        <w:rPr>
          <w:rFonts w:ascii="Arial" w:hAnsi="Arial" w:cs="Arial"/>
        </w:rPr>
      </w:pPr>
      <w:r>
        <w:rPr>
          <w:rFonts w:ascii="Arial" w:hAnsi="Arial" w:cs="Arial"/>
        </w:rPr>
        <w:t>How to Build Business Websites</w:t>
      </w:r>
      <w:r>
        <w:rPr>
          <w:rFonts w:ascii="Arial" w:hAnsi="Arial" w:cs="Arial"/>
        </w:rPr>
        <w:tab/>
      </w:r>
      <w:hyperlink r:id="rId13" w:history="1">
        <w:r w:rsidRPr="005A44A6">
          <w:rPr>
            <w:rStyle w:val="Hyperlink"/>
            <w:rFonts w:ascii="Arial" w:hAnsi="Arial" w:cs="Arial"/>
          </w:rPr>
          <w:t>http://www.build-your-website.co.uk/</w:t>
        </w:r>
      </w:hyperlink>
    </w:p>
    <w:p w:rsidR="00FA57EB" w:rsidRDefault="00FA57EB" w:rsidP="00FA57EB">
      <w:pPr>
        <w:pStyle w:val="ListParagraph"/>
        <w:numPr>
          <w:ilvl w:val="0"/>
          <w:numId w:val="33"/>
        </w:numPr>
        <w:tabs>
          <w:tab w:val="right" w:pos="9630"/>
        </w:tabs>
        <w:rPr>
          <w:rFonts w:ascii="Arial" w:hAnsi="Arial" w:cs="Arial"/>
        </w:rPr>
      </w:pPr>
      <w:r>
        <w:rPr>
          <w:rFonts w:ascii="Arial" w:hAnsi="Arial" w:cs="Arial"/>
        </w:rPr>
        <w:t>How to Make a Websites</w:t>
      </w:r>
      <w:r>
        <w:rPr>
          <w:rFonts w:ascii="Arial" w:hAnsi="Arial" w:cs="Arial"/>
        </w:rPr>
        <w:tab/>
      </w:r>
      <w:hyperlink r:id="rId14" w:history="1">
        <w:r w:rsidRPr="005A44A6">
          <w:rPr>
            <w:rStyle w:val="Hyperlink"/>
            <w:rFonts w:ascii="Arial" w:hAnsi="Arial" w:cs="Arial"/>
          </w:rPr>
          <w:t>http://allaboutyourownwebsite.com/</w:t>
        </w:r>
      </w:hyperlink>
    </w:p>
    <w:p w:rsidR="00FA57EB" w:rsidRDefault="00FA57EB" w:rsidP="00FA57EB">
      <w:pPr>
        <w:pStyle w:val="ListParagraph"/>
        <w:numPr>
          <w:ilvl w:val="0"/>
          <w:numId w:val="33"/>
        </w:numPr>
        <w:tabs>
          <w:tab w:val="right" w:pos="9630"/>
        </w:tabs>
        <w:rPr>
          <w:rFonts w:ascii="Arial" w:hAnsi="Arial" w:cs="Arial"/>
        </w:rPr>
      </w:pPr>
      <w:r>
        <w:rPr>
          <w:rFonts w:ascii="Arial" w:hAnsi="Arial" w:cs="Arial"/>
        </w:rPr>
        <w:t>Web Design Tools and Resources</w:t>
      </w:r>
      <w:r>
        <w:rPr>
          <w:rFonts w:ascii="Arial" w:hAnsi="Arial" w:cs="Arial"/>
        </w:rPr>
        <w:tab/>
      </w:r>
      <w:hyperlink r:id="rId15" w:history="1">
        <w:r w:rsidRPr="005A44A6">
          <w:rPr>
            <w:rStyle w:val="Hyperlink"/>
            <w:rFonts w:ascii="Arial" w:hAnsi="Arial" w:cs="Arial"/>
          </w:rPr>
          <w:t>http://www.elementiks.com/</w:t>
        </w:r>
      </w:hyperlink>
    </w:p>
    <w:p w:rsidR="00FA57EB" w:rsidRDefault="00FA57EB" w:rsidP="00FA57E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FA57EB" w:rsidRDefault="00FA57EB" w:rsidP="00FA57EB">
      <w:pPr>
        <w:pStyle w:val="Heading4"/>
        <w:pBdr>
          <w:bottom w:val="single" w:sz="6" w:space="1" w:color="FFFFFF"/>
        </w:pBdr>
        <w:shd w:val="clear" w:color="808080" w:fill="auto"/>
        <w:jc w:val="center"/>
      </w:pPr>
      <w:r>
        <w:lastRenderedPageBreak/>
        <w:t>Judges’ Rating Sheet</w:t>
      </w:r>
    </w:p>
    <w:p w:rsidR="00E07DB8" w:rsidRPr="001E57B3" w:rsidRDefault="00E07DB8" w:rsidP="00E07DB8">
      <w:pPr>
        <w:shd w:val="clear" w:color="auto" w:fill="FFFFFF"/>
        <w:spacing w:after="150" w:line="240" w:lineRule="auto"/>
        <w:rPr>
          <w:rFonts w:ascii="Lato" w:eastAsia="Times New Roman" w:hAnsi="Lato" w:cs="Helvetica"/>
          <w:color w:val="555555"/>
          <w:sz w:val="24"/>
          <w:szCs w:val="24"/>
        </w:rPr>
      </w:pPr>
      <w:r w:rsidRPr="001E57B3">
        <w:rPr>
          <w:rFonts w:ascii="Lato" w:eastAsia="Times New Roman" w:hAnsi="Lato" w:cs="Helvetica"/>
          <w:color w:val="555555"/>
          <w:sz w:val="24"/>
          <w:szCs w:val="24"/>
        </w:rPr>
        <w:t xml:space="preserve">Design, build, and launch a website to keep your Middle Level chapter informed about chapter activities for the 2018-19 school year. The website should include, but is not limited to, the following: </w:t>
      </w:r>
    </w:p>
    <w:p w:rsidR="00E07DB8" w:rsidRPr="001E57B3" w:rsidRDefault="00E07DB8" w:rsidP="00E07DB8">
      <w:pPr>
        <w:numPr>
          <w:ilvl w:val="0"/>
          <w:numId w:val="44"/>
        </w:numPr>
        <w:shd w:val="clear" w:color="auto" w:fill="FFFFFF"/>
        <w:spacing w:after="0" w:line="240" w:lineRule="auto"/>
        <w:ind w:left="576"/>
        <w:rPr>
          <w:rFonts w:ascii="Lato" w:eastAsia="Times New Roman" w:hAnsi="Lato" w:cs="Helvetica"/>
          <w:color w:val="555555"/>
          <w:sz w:val="24"/>
          <w:szCs w:val="24"/>
        </w:rPr>
      </w:pPr>
      <w:r w:rsidRPr="001E57B3">
        <w:rPr>
          <w:rFonts w:ascii="Lato" w:eastAsia="Times New Roman" w:hAnsi="Lato" w:cs="Helvetica"/>
          <w:color w:val="555555"/>
          <w:sz w:val="24"/>
          <w:szCs w:val="24"/>
        </w:rPr>
        <w:t>A theme and logo</w:t>
      </w:r>
    </w:p>
    <w:p w:rsidR="00E07DB8" w:rsidRPr="001E57B3" w:rsidRDefault="00E07DB8" w:rsidP="00E07DB8">
      <w:pPr>
        <w:numPr>
          <w:ilvl w:val="0"/>
          <w:numId w:val="44"/>
        </w:numPr>
        <w:shd w:val="clear" w:color="auto" w:fill="FFFFFF"/>
        <w:spacing w:after="0" w:line="240" w:lineRule="auto"/>
        <w:ind w:left="576"/>
        <w:rPr>
          <w:rFonts w:ascii="Lato" w:eastAsia="Times New Roman" w:hAnsi="Lato" w:cs="Helvetica"/>
          <w:color w:val="555555"/>
          <w:sz w:val="24"/>
          <w:szCs w:val="24"/>
        </w:rPr>
      </w:pPr>
      <w:r w:rsidRPr="001E57B3">
        <w:rPr>
          <w:rFonts w:ascii="Lato" w:eastAsia="Times New Roman" w:hAnsi="Lato" w:cs="Helvetica"/>
          <w:color w:val="555555"/>
          <w:sz w:val="24"/>
          <w:szCs w:val="24"/>
        </w:rPr>
        <w:t>A form for potential members to complete in order to join your chapter</w:t>
      </w:r>
    </w:p>
    <w:p w:rsidR="00E07DB8" w:rsidRPr="001E57B3" w:rsidRDefault="00E07DB8" w:rsidP="00E07DB8">
      <w:pPr>
        <w:numPr>
          <w:ilvl w:val="0"/>
          <w:numId w:val="44"/>
        </w:numPr>
        <w:shd w:val="clear" w:color="auto" w:fill="FFFFFF"/>
        <w:spacing w:after="0" w:line="240" w:lineRule="auto"/>
        <w:ind w:left="576"/>
        <w:rPr>
          <w:rFonts w:ascii="Lato" w:eastAsia="Times New Roman" w:hAnsi="Lato" w:cs="Helvetica"/>
          <w:color w:val="555555"/>
          <w:sz w:val="24"/>
          <w:szCs w:val="24"/>
        </w:rPr>
      </w:pPr>
      <w:r w:rsidRPr="001E57B3">
        <w:rPr>
          <w:rFonts w:ascii="Lato" w:eastAsia="Times New Roman" w:hAnsi="Lato" w:cs="Helvetica"/>
          <w:color w:val="555555"/>
          <w:sz w:val="24"/>
          <w:szCs w:val="24"/>
        </w:rPr>
        <w:t>At least one video giving an update of your chapter’s weekly or monthly activities</w:t>
      </w:r>
    </w:p>
    <w:p w:rsidR="00E07DB8" w:rsidRPr="001E57B3" w:rsidRDefault="00E07DB8" w:rsidP="00E07DB8">
      <w:pPr>
        <w:numPr>
          <w:ilvl w:val="0"/>
          <w:numId w:val="44"/>
        </w:numPr>
        <w:shd w:val="clear" w:color="auto" w:fill="FFFFFF"/>
        <w:spacing w:after="0" w:line="240" w:lineRule="auto"/>
        <w:ind w:left="576"/>
        <w:rPr>
          <w:rFonts w:ascii="Lato" w:eastAsia="Times New Roman" w:hAnsi="Lato" w:cs="Helvetica"/>
          <w:color w:val="555555"/>
          <w:sz w:val="24"/>
          <w:szCs w:val="24"/>
        </w:rPr>
      </w:pPr>
      <w:r w:rsidRPr="001E57B3">
        <w:rPr>
          <w:rFonts w:ascii="Lato" w:eastAsia="Times New Roman" w:hAnsi="Lato" w:cs="Helvetica"/>
          <w:color w:val="555555"/>
          <w:sz w:val="24"/>
          <w:szCs w:val="24"/>
        </w:rPr>
        <w:t>A calendar listing your chapter’s activities for the year</w:t>
      </w:r>
    </w:p>
    <w:p w:rsidR="00FA57EB" w:rsidRDefault="00F1375F" w:rsidP="00FA57EB">
      <w:pPr>
        <w:jc w:val="center"/>
        <w:rPr>
          <w:i/>
          <w:sz w:val="28"/>
          <w:szCs w:val="28"/>
          <w:u w:val="single"/>
        </w:rPr>
      </w:pPr>
      <w:r>
        <w:rPr>
          <w:rFonts w:ascii="Arial" w:hAnsi="Arial" w:cs="Arial"/>
          <w:b/>
          <w:noProof/>
          <w:color w:val="00B0F0"/>
          <w:sz w:val="44"/>
          <w:szCs w:val="44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2702</wp:posOffset>
            </wp:positionV>
            <wp:extent cx="6840187" cy="7826314"/>
            <wp:effectExtent l="0" t="0" r="0" b="381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F4D58C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187" cy="78263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57EB">
        <w:rPr>
          <w:i/>
          <w:sz w:val="28"/>
          <w:szCs w:val="28"/>
          <w:u w:val="single"/>
        </w:rPr>
        <w:t>.</w:t>
      </w:r>
    </w:p>
    <w:p w:rsidR="00FA57EB" w:rsidRPr="00E22747" w:rsidRDefault="00FA57EB" w:rsidP="00FA57EB">
      <w:pPr>
        <w:rPr>
          <w:rFonts w:ascii="Arial" w:hAnsi="Arial" w:cs="Arial"/>
        </w:rPr>
      </w:pPr>
    </w:p>
    <w:p w:rsidR="00FA57EB" w:rsidRPr="00E22747" w:rsidRDefault="00FA57EB" w:rsidP="00FA57EB">
      <w:pPr>
        <w:jc w:val="center"/>
        <w:rPr>
          <w:rFonts w:ascii="Arial" w:hAnsi="Arial" w:cs="Arial"/>
        </w:rPr>
      </w:pPr>
    </w:p>
    <w:p w:rsidR="00E07DB8" w:rsidRDefault="00E07DB8">
      <w:pPr>
        <w:rPr>
          <w:rFonts w:ascii="Arial" w:hAnsi="Arial" w:cs="Arial"/>
          <w:b/>
          <w:color w:val="00B0F0"/>
          <w:sz w:val="44"/>
          <w:szCs w:val="44"/>
        </w:rPr>
      </w:pPr>
      <w:bookmarkStart w:id="0" w:name="_GoBack"/>
      <w:bookmarkEnd w:id="0"/>
    </w:p>
    <w:sectPr w:rsidR="00E07DB8" w:rsidSect="00772413">
      <w:pgSz w:w="12240" w:h="15840"/>
      <w:pgMar w:top="720" w:right="720" w:bottom="720" w:left="720" w:header="1152" w:footer="108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34BE" w:rsidRDefault="000C34BE">
      <w:pPr>
        <w:spacing w:after="0" w:line="240" w:lineRule="auto"/>
      </w:pPr>
      <w:r>
        <w:separator/>
      </w:r>
    </w:p>
  </w:endnote>
  <w:endnote w:type="continuationSeparator" w:id="0">
    <w:p w:rsidR="000C34BE" w:rsidRDefault="000C3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P Math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34BE" w:rsidRDefault="000C34BE">
      <w:pPr>
        <w:spacing w:after="0" w:line="240" w:lineRule="auto"/>
      </w:pPr>
      <w:r>
        <w:separator/>
      </w:r>
    </w:p>
  </w:footnote>
  <w:footnote w:type="continuationSeparator" w:id="0">
    <w:p w:rsidR="000C34BE" w:rsidRDefault="000C34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7C5326"/>
    <w:multiLevelType w:val="multilevel"/>
    <w:tmpl w:val="508C9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5141B6"/>
    <w:multiLevelType w:val="hybridMultilevel"/>
    <w:tmpl w:val="AC385E7E"/>
    <w:lvl w:ilvl="0" w:tplc="5D4819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9241B5"/>
    <w:multiLevelType w:val="multilevel"/>
    <w:tmpl w:val="09126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AD4ABE"/>
    <w:multiLevelType w:val="hybridMultilevel"/>
    <w:tmpl w:val="ACCEE8EE"/>
    <w:lvl w:ilvl="0" w:tplc="720A5D2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  <w:szCs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086DB4"/>
    <w:multiLevelType w:val="multilevel"/>
    <w:tmpl w:val="BF3C1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457FDC"/>
    <w:multiLevelType w:val="multilevel"/>
    <w:tmpl w:val="D5304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08437E"/>
    <w:multiLevelType w:val="multilevel"/>
    <w:tmpl w:val="FDE02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C4A1F30"/>
    <w:multiLevelType w:val="multilevel"/>
    <w:tmpl w:val="5E0C8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0664041"/>
    <w:multiLevelType w:val="multilevel"/>
    <w:tmpl w:val="5AB40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08F7E91"/>
    <w:multiLevelType w:val="multilevel"/>
    <w:tmpl w:val="9892C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A8641E"/>
    <w:multiLevelType w:val="hybridMultilevel"/>
    <w:tmpl w:val="437EB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6809D4"/>
    <w:multiLevelType w:val="multilevel"/>
    <w:tmpl w:val="86F8480E"/>
    <w:lvl w:ilvl="0">
      <w:start w:val="1"/>
      <w:numFmt w:val="bullet"/>
      <w:lvlText w:val=""/>
      <w:lvlJc w:val="left"/>
      <w:pPr>
        <w:tabs>
          <w:tab w:val="num" w:pos="288"/>
        </w:tabs>
        <w:ind w:left="28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08"/>
        </w:tabs>
        <w:ind w:left="100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728"/>
        </w:tabs>
        <w:ind w:left="172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168"/>
        </w:tabs>
        <w:ind w:left="316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888"/>
        </w:tabs>
        <w:ind w:left="388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328"/>
        </w:tabs>
        <w:ind w:left="532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347812"/>
    <w:multiLevelType w:val="multilevel"/>
    <w:tmpl w:val="45B00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1C544E7"/>
    <w:multiLevelType w:val="hybridMultilevel"/>
    <w:tmpl w:val="19E857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4200BB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C382791"/>
    <w:multiLevelType w:val="hybridMultilevel"/>
    <w:tmpl w:val="DE1EAAD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D1D7966"/>
    <w:multiLevelType w:val="multilevel"/>
    <w:tmpl w:val="31F4B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6461C5"/>
    <w:multiLevelType w:val="multilevel"/>
    <w:tmpl w:val="15C6A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11F2593"/>
    <w:multiLevelType w:val="multilevel"/>
    <w:tmpl w:val="4DF4E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42B0F77"/>
    <w:multiLevelType w:val="multilevel"/>
    <w:tmpl w:val="F18AC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51072A6"/>
    <w:multiLevelType w:val="multilevel"/>
    <w:tmpl w:val="56240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70F0B5C"/>
    <w:multiLevelType w:val="multilevel"/>
    <w:tmpl w:val="18921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9286FFC"/>
    <w:multiLevelType w:val="multilevel"/>
    <w:tmpl w:val="E0BE8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A866CB2"/>
    <w:multiLevelType w:val="multilevel"/>
    <w:tmpl w:val="7820B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C304E6E"/>
    <w:multiLevelType w:val="multilevel"/>
    <w:tmpl w:val="3AB49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0C16DDD"/>
    <w:multiLevelType w:val="multilevel"/>
    <w:tmpl w:val="249AA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1E35DD6"/>
    <w:multiLevelType w:val="hybridMultilevel"/>
    <w:tmpl w:val="6F8A59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5A80396"/>
    <w:multiLevelType w:val="multilevel"/>
    <w:tmpl w:val="5D723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78B5A93"/>
    <w:multiLevelType w:val="multilevel"/>
    <w:tmpl w:val="1D3C0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8774CC7"/>
    <w:multiLevelType w:val="multilevel"/>
    <w:tmpl w:val="46208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1BA2241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51D92D8E"/>
    <w:multiLevelType w:val="multilevel"/>
    <w:tmpl w:val="99DC0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4EB7327"/>
    <w:multiLevelType w:val="hybridMultilevel"/>
    <w:tmpl w:val="5450D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8D05DD"/>
    <w:multiLevelType w:val="multilevel"/>
    <w:tmpl w:val="4288C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9BB34DC"/>
    <w:multiLevelType w:val="multilevel"/>
    <w:tmpl w:val="33581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A5A70FB"/>
    <w:multiLevelType w:val="multilevel"/>
    <w:tmpl w:val="60B8F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BB91C1B"/>
    <w:multiLevelType w:val="multilevel"/>
    <w:tmpl w:val="BC2A1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CAA2D3E"/>
    <w:multiLevelType w:val="multilevel"/>
    <w:tmpl w:val="41B2C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0BA1D8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0" w15:restartNumberingAfterBreak="0">
    <w:nsid w:val="627E45AF"/>
    <w:multiLevelType w:val="multilevel"/>
    <w:tmpl w:val="2C145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56C3075"/>
    <w:multiLevelType w:val="hybridMultilevel"/>
    <w:tmpl w:val="5A723740"/>
    <w:lvl w:ilvl="0" w:tplc="5D4819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81A7967"/>
    <w:multiLevelType w:val="hybridMultilevel"/>
    <w:tmpl w:val="8A0A192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3" w15:restartNumberingAfterBreak="0">
    <w:nsid w:val="68F3072B"/>
    <w:multiLevelType w:val="multilevel"/>
    <w:tmpl w:val="56AA4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8FB3908"/>
    <w:multiLevelType w:val="multilevel"/>
    <w:tmpl w:val="50E84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BB83899"/>
    <w:multiLevelType w:val="multilevel"/>
    <w:tmpl w:val="E4785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C874EF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 w15:restartNumberingAfterBreak="0">
    <w:nsid w:val="76E912D6"/>
    <w:multiLevelType w:val="multilevel"/>
    <w:tmpl w:val="964EC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C9F44FC"/>
    <w:multiLevelType w:val="multilevel"/>
    <w:tmpl w:val="58E49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F4F3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9"/>
  </w:num>
  <w:num w:numId="2">
    <w:abstractNumId w:val="15"/>
  </w:num>
  <w:num w:numId="3">
    <w:abstractNumId w:val="46"/>
  </w:num>
  <w:num w:numId="4">
    <w:abstractNumId w:val="49"/>
  </w:num>
  <w:num w:numId="5">
    <w:abstractNumId w:val="38"/>
  </w:num>
  <w:num w:numId="6">
    <w:abstractNumId w:val="0"/>
    <w:lvlOverride w:ilvl="0">
      <w:lvl w:ilvl="0">
        <w:numFmt w:val="bullet"/>
        <w:lvlText w:val="‚"/>
        <w:legacy w:legacy="1" w:legacySpace="0" w:legacyIndent="360"/>
        <w:lvlJc w:val="left"/>
        <w:pPr>
          <w:ind w:left="360" w:hanging="360"/>
        </w:pPr>
        <w:rPr>
          <w:rFonts w:ascii="WP MathA" w:hAnsi="WP MathA" w:hint="default"/>
        </w:rPr>
      </w:lvl>
    </w:lvlOverride>
  </w:num>
  <w:num w:numId="7">
    <w:abstractNumId w:val="31"/>
  </w:num>
  <w:num w:numId="8">
    <w:abstractNumId w:val="34"/>
  </w:num>
  <w:num w:numId="9">
    <w:abstractNumId w:val="28"/>
  </w:num>
  <w:num w:numId="10">
    <w:abstractNumId w:val="21"/>
  </w:num>
  <w:num w:numId="11">
    <w:abstractNumId w:val="43"/>
  </w:num>
  <w:num w:numId="12">
    <w:abstractNumId w:val="40"/>
  </w:num>
  <w:num w:numId="13">
    <w:abstractNumId w:val="9"/>
  </w:num>
  <w:num w:numId="14">
    <w:abstractNumId w:val="32"/>
  </w:num>
  <w:num w:numId="15">
    <w:abstractNumId w:val="35"/>
  </w:num>
  <w:num w:numId="16">
    <w:abstractNumId w:val="36"/>
  </w:num>
  <w:num w:numId="17">
    <w:abstractNumId w:val="47"/>
  </w:num>
  <w:num w:numId="18">
    <w:abstractNumId w:val="25"/>
  </w:num>
  <w:num w:numId="19">
    <w:abstractNumId w:val="17"/>
  </w:num>
  <w:num w:numId="20">
    <w:abstractNumId w:val="45"/>
  </w:num>
  <w:num w:numId="21">
    <w:abstractNumId w:val="48"/>
  </w:num>
  <w:num w:numId="22">
    <w:abstractNumId w:val="19"/>
  </w:num>
  <w:num w:numId="23">
    <w:abstractNumId w:val="6"/>
  </w:num>
  <w:num w:numId="24">
    <w:abstractNumId w:val="20"/>
  </w:num>
  <w:num w:numId="25">
    <w:abstractNumId w:val="24"/>
  </w:num>
  <w:num w:numId="26">
    <w:abstractNumId w:val="10"/>
  </w:num>
  <w:num w:numId="27">
    <w:abstractNumId w:val="37"/>
  </w:num>
  <w:num w:numId="28">
    <w:abstractNumId w:val="44"/>
  </w:num>
  <w:num w:numId="29">
    <w:abstractNumId w:val="22"/>
  </w:num>
  <w:num w:numId="30">
    <w:abstractNumId w:val="23"/>
  </w:num>
  <w:num w:numId="31">
    <w:abstractNumId w:val="3"/>
  </w:num>
  <w:num w:numId="32">
    <w:abstractNumId w:val="33"/>
  </w:num>
  <w:num w:numId="33">
    <w:abstractNumId w:val="27"/>
  </w:num>
  <w:num w:numId="34">
    <w:abstractNumId w:val="42"/>
  </w:num>
  <w:num w:numId="35">
    <w:abstractNumId w:val="2"/>
  </w:num>
  <w:num w:numId="36">
    <w:abstractNumId w:val="16"/>
  </w:num>
  <w:num w:numId="37">
    <w:abstractNumId w:val="41"/>
  </w:num>
  <w:num w:numId="38">
    <w:abstractNumId w:val="4"/>
  </w:num>
  <w:num w:numId="39">
    <w:abstractNumId w:val="11"/>
  </w:num>
  <w:num w:numId="40">
    <w:abstractNumId w:val="14"/>
  </w:num>
  <w:num w:numId="41">
    <w:abstractNumId w:val="7"/>
  </w:num>
  <w:num w:numId="42">
    <w:abstractNumId w:val="18"/>
  </w:num>
  <w:num w:numId="43">
    <w:abstractNumId w:val="5"/>
  </w:num>
  <w:num w:numId="44">
    <w:abstractNumId w:val="12"/>
  </w:num>
  <w:num w:numId="45">
    <w:abstractNumId w:val="26"/>
  </w:num>
  <w:num w:numId="46">
    <w:abstractNumId w:val="8"/>
  </w:num>
  <w:num w:numId="47">
    <w:abstractNumId w:val="1"/>
  </w:num>
  <w:num w:numId="48">
    <w:abstractNumId w:val="30"/>
  </w:num>
  <w:num w:numId="49">
    <w:abstractNumId w:val="13"/>
  </w:num>
  <w:num w:numId="5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C64"/>
    <w:rsid w:val="00007E44"/>
    <w:rsid w:val="00016E10"/>
    <w:rsid w:val="0003663C"/>
    <w:rsid w:val="0004628F"/>
    <w:rsid w:val="000517D3"/>
    <w:rsid w:val="00085642"/>
    <w:rsid w:val="00090B1C"/>
    <w:rsid w:val="00097DA3"/>
    <w:rsid w:val="000B7BCC"/>
    <w:rsid w:val="000C1292"/>
    <w:rsid w:val="000C34BE"/>
    <w:rsid w:val="000D309F"/>
    <w:rsid w:val="000E2BB6"/>
    <w:rsid w:val="000F71BA"/>
    <w:rsid w:val="0010590F"/>
    <w:rsid w:val="0011055B"/>
    <w:rsid w:val="00114228"/>
    <w:rsid w:val="00120CC7"/>
    <w:rsid w:val="00122451"/>
    <w:rsid w:val="00132FD2"/>
    <w:rsid w:val="001558B7"/>
    <w:rsid w:val="00190022"/>
    <w:rsid w:val="00196BEB"/>
    <w:rsid w:val="001A7200"/>
    <w:rsid w:val="001A7DAC"/>
    <w:rsid w:val="001C2F22"/>
    <w:rsid w:val="001C41F7"/>
    <w:rsid w:val="001E0A2B"/>
    <w:rsid w:val="001E57B3"/>
    <w:rsid w:val="001E6578"/>
    <w:rsid w:val="001F0A10"/>
    <w:rsid w:val="0021696C"/>
    <w:rsid w:val="00223700"/>
    <w:rsid w:val="00254259"/>
    <w:rsid w:val="00264266"/>
    <w:rsid w:val="00271530"/>
    <w:rsid w:val="002C26D5"/>
    <w:rsid w:val="002F00E3"/>
    <w:rsid w:val="00361DCF"/>
    <w:rsid w:val="003753D7"/>
    <w:rsid w:val="0038121E"/>
    <w:rsid w:val="00384EA0"/>
    <w:rsid w:val="0039611A"/>
    <w:rsid w:val="00417754"/>
    <w:rsid w:val="0042098D"/>
    <w:rsid w:val="00460AE3"/>
    <w:rsid w:val="0047045D"/>
    <w:rsid w:val="004C4B87"/>
    <w:rsid w:val="004C64AD"/>
    <w:rsid w:val="004C7F45"/>
    <w:rsid w:val="004D1004"/>
    <w:rsid w:val="0053273E"/>
    <w:rsid w:val="00545CD2"/>
    <w:rsid w:val="005570B2"/>
    <w:rsid w:val="00576AA4"/>
    <w:rsid w:val="0059253B"/>
    <w:rsid w:val="005B145A"/>
    <w:rsid w:val="005C206F"/>
    <w:rsid w:val="005F1412"/>
    <w:rsid w:val="00612A6E"/>
    <w:rsid w:val="00617119"/>
    <w:rsid w:val="006171BF"/>
    <w:rsid w:val="006265F5"/>
    <w:rsid w:val="00633CDF"/>
    <w:rsid w:val="006607D0"/>
    <w:rsid w:val="006877B3"/>
    <w:rsid w:val="0070677F"/>
    <w:rsid w:val="00726E1B"/>
    <w:rsid w:val="00735D7F"/>
    <w:rsid w:val="0073604C"/>
    <w:rsid w:val="00760479"/>
    <w:rsid w:val="00772413"/>
    <w:rsid w:val="007C0F4E"/>
    <w:rsid w:val="007C591E"/>
    <w:rsid w:val="007C5C82"/>
    <w:rsid w:val="007F1C72"/>
    <w:rsid w:val="007F298C"/>
    <w:rsid w:val="008019E6"/>
    <w:rsid w:val="008264E4"/>
    <w:rsid w:val="00861C36"/>
    <w:rsid w:val="00876F78"/>
    <w:rsid w:val="008921B9"/>
    <w:rsid w:val="008D2468"/>
    <w:rsid w:val="008E26EB"/>
    <w:rsid w:val="00924DD2"/>
    <w:rsid w:val="009413A5"/>
    <w:rsid w:val="009469E9"/>
    <w:rsid w:val="009530EB"/>
    <w:rsid w:val="00957E78"/>
    <w:rsid w:val="00972709"/>
    <w:rsid w:val="009C13AA"/>
    <w:rsid w:val="009E3A3A"/>
    <w:rsid w:val="009E44F0"/>
    <w:rsid w:val="009F0EE5"/>
    <w:rsid w:val="00A14BCC"/>
    <w:rsid w:val="00A15684"/>
    <w:rsid w:val="00A3767A"/>
    <w:rsid w:val="00A427E0"/>
    <w:rsid w:val="00A9020A"/>
    <w:rsid w:val="00A917A0"/>
    <w:rsid w:val="00A92B9F"/>
    <w:rsid w:val="00AB0EAA"/>
    <w:rsid w:val="00B00B16"/>
    <w:rsid w:val="00B01634"/>
    <w:rsid w:val="00B03BC9"/>
    <w:rsid w:val="00B07491"/>
    <w:rsid w:val="00B07C64"/>
    <w:rsid w:val="00B44EB3"/>
    <w:rsid w:val="00BB31A3"/>
    <w:rsid w:val="00C02CEA"/>
    <w:rsid w:val="00C22A79"/>
    <w:rsid w:val="00C24CCA"/>
    <w:rsid w:val="00C33D7C"/>
    <w:rsid w:val="00C4681A"/>
    <w:rsid w:val="00C53566"/>
    <w:rsid w:val="00C84413"/>
    <w:rsid w:val="00C854EB"/>
    <w:rsid w:val="00C96C0F"/>
    <w:rsid w:val="00D37249"/>
    <w:rsid w:val="00D53D10"/>
    <w:rsid w:val="00D7474B"/>
    <w:rsid w:val="00DB0E78"/>
    <w:rsid w:val="00E07DB8"/>
    <w:rsid w:val="00E205A5"/>
    <w:rsid w:val="00E22747"/>
    <w:rsid w:val="00E340A5"/>
    <w:rsid w:val="00E556B5"/>
    <w:rsid w:val="00E833A4"/>
    <w:rsid w:val="00F1375F"/>
    <w:rsid w:val="00F16F03"/>
    <w:rsid w:val="00F41B01"/>
    <w:rsid w:val="00F662E3"/>
    <w:rsid w:val="00F967D6"/>
    <w:rsid w:val="00FA57EB"/>
    <w:rsid w:val="00FE02C0"/>
    <w:rsid w:val="00FE5C8B"/>
    <w:rsid w:val="00FF0212"/>
    <w:rsid w:val="00FF5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0C971B"/>
  <w15:chartTrackingRefBased/>
  <w15:docId w15:val="{80C838AC-5404-46BD-9E96-372E147C7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22747"/>
    <w:pPr>
      <w:keepNext/>
      <w:tabs>
        <w:tab w:val="left" w:pos="-1080"/>
        <w:tab w:val="left" w:pos="-720"/>
        <w:tab w:val="left" w:pos="0"/>
        <w:tab w:val="left" w:pos="36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42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E22747"/>
    <w:pPr>
      <w:keepNext/>
      <w:tabs>
        <w:tab w:val="left" w:pos="360"/>
        <w:tab w:val="left" w:pos="720"/>
      </w:tabs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napToGrid w:val="0"/>
      <w:sz w:val="48"/>
      <w:szCs w:val="20"/>
    </w:rPr>
  </w:style>
  <w:style w:type="paragraph" w:styleId="Heading4">
    <w:name w:val="heading 4"/>
    <w:basedOn w:val="Normal"/>
    <w:next w:val="Normal"/>
    <w:link w:val="Heading4Char"/>
    <w:qFormat/>
    <w:rsid w:val="00E22747"/>
    <w:pPr>
      <w:keepNext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pct25" w:color="808080" w:fill="auto"/>
      <w:spacing w:after="0" w:line="240" w:lineRule="auto"/>
      <w:outlineLvl w:val="3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7C64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E22747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E22747"/>
    <w:rPr>
      <w:rFonts w:ascii="Times New Roman" w:eastAsia="Times New Roman" w:hAnsi="Times New Roman" w:cs="Times New Roman"/>
      <w:snapToGrid w:val="0"/>
      <w:sz w:val="48"/>
      <w:szCs w:val="20"/>
    </w:rPr>
  </w:style>
  <w:style w:type="character" w:customStyle="1" w:styleId="Heading4Char">
    <w:name w:val="Heading 4 Char"/>
    <w:basedOn w:val="DefaultParagraphFont"/>
    <w:link w:val="Heading4"/>
    <w:rsid w:val="00E22747"/>
    <w:rPr>
      <w:rFonts w:ascii="Times New Roman" w:eastAsia="Times New Roman" w:hAnsi="Times New Roman" w:cs="Times New Roman"/>
      <w:snapToGrid w:val="0"/>
      <w:sz w:val="28"/>
      <w:szCs w:val="20"/>
      <w:shd w:val="pct25" w:color="808080" w:fill="auto"/>
    </w:rPr>
  </w:style>
  <w:style w:type="paragraph" w:customStyle="1" w:styleId="a">
    <w:name w:val="_"/>
    <w:basedOn w:val="Normal"/>
    <w:rsid w:val="00114228"/>
    <w:pPr>
      <w:widowControl w:val="0"/>
      <w:spacing w:after="0" w:line="24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Footer">
    <w:name w:val="footer"/>
    <w:basedOn w:val="Normal"/>
    <w:link w:val="FooterChar"/>
    <w:rsid w:val="0011422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114228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114228"/>
  </w:style>
  <w:style w:type="paragraph" w:styleId="ListParagraph">
    <w:name w:val="List Paragraph"/>
    <w:basedOn w:val="Normal"/>
    <w:uiPriority w:val="34"/>
    <w:qFormat/>
    <w:rsid w:val="00A427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76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767A"/>
  </w:style>
  <w:style w:type="paragraph" w:styleId="BalloonText">
    <w:name w:val="Balloon Text"/>
    <w:basedOn w:val="Normal"/>
    <w:link w:val="BalloonTextChar"/>
    <w:uiPriority w:val="99"/>
    <w:semiHidden/>
    <w:unhideWhenUsed/>
    <w:rsid w:val="000856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642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426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384EA0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1E57B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E57B3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1C41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9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3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99877">
          <w:marLeft w:val="1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547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4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49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22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61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16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5211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65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86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785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177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69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2340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809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340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88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786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011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737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8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5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0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15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78513">
                      <w:marLeft w:val="0"/>
                      <w:marRight w:val="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84687">
                          <w:marLeft w:val="0"/>
                          <w:marRight w:val="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079642">
                              <w:marLeft w:val="192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674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59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5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3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982000">
                      <w:marLeft w:val="0"/>
                      <w:marRight w:val="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83192">
                          <w:marLeft w:val="0"/>
                          <w:marRight w:val="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39846">
                              <w:marLeft w:val="1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710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5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34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236216">
                      <w:marLeft w:val="0"/>
                      <w:marRight w:val="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172184">
                          <w:marLeft w:val="0"/>
                          <w:marRight w:val="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692493">
                              <w:marLeft w:val="1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3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0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0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854813">
                      <w:marLeft w:val="0"/>
                      <w:marRight w:val="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947534">
                          <w:marLeft w:val="0"/>
                          <w:marRight w:val="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99771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9556912">
                              <w:marLeft w:val="1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6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0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704879">
                      <w:marLeft w:val="0"/>
                      <w:marRight w:val="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096403">
                          <w:marLeft w:val="0"/>
                          <w:marRight w:val="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022408">
                              <w:marLeft w:val="192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997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92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3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30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3631">
          <w:marLeft w:val="1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59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4578">
          <w:marLeft w:val="192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57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3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58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5039">
          <w:marLeft w:val="1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81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23403">
          <w:marLeft w:val="1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0456">
          <w:marLeft w:val="192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44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6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mashingmagazine.com/2010/07/50-useful-tools-and-resources-for-web-designers/" TargetMode="External"/><Relationship Id="rId13" Type="http://schemas.openxmlformats.org/officeDocument/2006/relationships/hyperlink" Target="http://www.build-your-website.co.uk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efdesk.com/html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airuse.stanford.ed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lementiks.com/" TargetMode="External"/><Relationship Id="rId10" Type="http://schemas.openxmlformats.org/officeDocument/2006/relationships/hyperlink" Target="http://www.copyright.gov/title17/circ9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nfyteam.com/ajdownl.html" TargetMode="External"/><Relationship Id="rId14" Type="http://schemas.openxmlformats.org/officeDocument/2006/relationships/hyperlink" Target="http://allaboutyourownwebsit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C79CF-4FAE-4847-9C0B-3E90E638A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PS</Company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Deborah Mosley</cp:lastModifiedBy>
  <cp:revision>4</cp:revision>
  <cp:lastPrinted>2016-12-14T19:31:00Z</cp:lastPrinted>
  <dcterms:created xsi:type="dcterms:W3CDTF">2018-11-16T20:44:00Z</dcterms:created>
  <dcterms:modified xsi:type="dcterms:W3CDTF">2018-11-16T21:44:00Z</dcterms:modified>
</cp:coreProperties>
</file>